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67" w:rsidRPr="0040150E" w:rsidRDefault="008F22D0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 xml:space="preserve">Приложение № </w:t>
      </w:r>
      <w:r w:rsidR="00F553BC" w:rsidRPr="0040150E">
        <w:rPr>
          <w:rFonts w:ascii="Times New Roman" w:hAnsi="Times New Roman"/>
          <w:sz w:val="24"/>
          <w:szCs w:val="24"/>
        </w:rPr>
        <w:t>4</w:t>
      </w:r>
      <w:r w:rsidRPr="0040150E">
        <w:rPr>
          <w:rFonts w:ascii="Times New Roman" w:hAnsi="Times New Roman"/>
          <w:sz w:val="24"/>
          <w:szCs w:val="24"/>
        </w:rPr>
        <w:t xml:space="preserve"> </w:t>
      </w:r>
    </w:p>
    <w:p w:rsidR="00763C67" w:rsidRPr="0040150E" w:rsidRDefault="002E3A11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>к Порядку проведения</w:t>
      </w:r>
      <w:r w:rsidR="00763C67" w:rsidRPr="0040150E">
        <w:rPr>
          <w:rFonts w:ascii="Times New Roman" w:hAnsi="Times New Roman"/>
          <w:sz w:val="24"/>
          <w:szCs w:val="24"/>
        </w:rPr>
        <w:t xml:space="preserve"> регионально</w:t>
      </w:r>
      <w:r w:rsidR="00FE2523" w:rsidRPr="0040150E">
        <w:rPr>
          <w:rFonts w:ascii="Times New Roman" w:hAnsi="Times New Roman"/>
          <w:sz w:val="24"/>
          <w:szCs w:val="24"/>
        </w:rPr>
        <w:t>го</w:t>
      </w:r>
      <w:r w:rsidR="00763C67" w:rsidRPr="0040150E">
        <w:rPr>
          <w:rFonts w:ascii="Times New Roman" w:hAnsi="Times New Roman"/>
          <w:sz w:val="24"/>
          <w:szCs w:val="24"/>
        </w:rPr>
        <w:t xml:space="preserve"> этап</w:t>
      </w:r>
      <w:r w:rsidR="00FE2523" w:rsidRPr="0040150E">
        <w:rPr>
          <w:rFonts w:ascii="Times New Roman" w:hAnsi="Times New Roman"/>
          <w:sz w:val="24"/>
          <w:szCs w:val="24"/>
        </w:rPr>
        <w:t>а</w:t>
      </w:r>
      <w:r w:rsidR="00763C67" w:rsidRPr="0040150E">
        <w:rPr>
          <w:rFonts w:ascii="Times New Roman" w:hAnsi="Times New Roman"/>
          <w:sz w:val="24"/>
          <w:szCs w:val="24"/>
        </w:rPr>
        <w:t xml:space="preserve"> </w:t>
      </w:r>
    </w:p>
    <w:p w:rsidR="00BA48C1" w:rsidRPr="0040150E" w:rsidRDefault="00F62DEB" w:rsidP="00BA48C1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>VII</w:t>
      </w:r>
      <w:r w:rsidR="00AE4B1A" w:rsidRPr="0040150E">
        <w:rPr>
          <w:rFonts w:ascii="Times New Roman" w:hAnsi="Times New Roman"/>
          <w:sz w:val="24"/>
          <w:szCs w:val="24"/>
          <w:lang w:val="en-US"/>
        </w:rPr>
        <w:t>I</w:t>
      </w:r>
      <w:r w:rsidRPr="0040150E">
        <w:rPr>
          <w:rFonts w:ascii="Times New Roman" w:hAnsi="Times New Roman"/>
          <w:sz w:val="24"/>
          <w:szCs w:val="24"/>
        </w:rPr>
        <w:t xml:space="preserve"> </w:t>
      </w:r>
      <w:r w:rsidR="00BA48C1" w:rsidRPr="0040150E">
        <w:rPr>
          <w:rFonts w:ascii="Times New Roman" w:hAnsi="Times New Roman"/>
          <w:sz w:val="24"/>
          <w:szCs w:val="24"/>
        </w:rPr>
        <w:t>Всероссийского конкурса</w:t>
      </w:r>
    </w:p>
    <w:p w:rsidR="00763C67" w:rsidRPr="0040150E" w:rsidRDefault="00BA48C1" w:rsidP="00BA48C1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 xml:space="preserve">«Лучшая инклюзивная школа России» </w:t>
      </w:r>
    </w:p>
    <w:p w:rsidR="00763C67" w:rsidRPr="0040150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</w:p>
    <w:p w:rsidR="008F22D0" w:rsidRPr="0040150E" w:rsidRDefault="00763C67" w:rsidP="0040572E">
      <w:pPr>
        <w:pStyle w:val="22"/>
        <w:spacing w:line="310" w:lineRule="exact"/>
        <w:jc w:val="center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Заявка</w:t>
      </w:r>
    </w:p>
    <w:p w:rsidR="003B30C8" w:rsidRPr="0040150E" w:rsidRDefault="00763C67" w:rsidP="0040572E">
      <w:pPr>
        <w:pStyle w:val="22"/>
        <w:spacing w:line="310" w:lineRule="exact"/>
        <w:jc w:val="center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 xml:space="preserve">на участие в региональном этапе </w:t>
      </w:r>
      <w:r w:rsidR="00F62DEB" w:rsidRPr="0040150E">
        <w:rPr>
          <w:rFonts w:cs="Times New Roman"/>
          <w:sz w:val="24"/>
          <w:szCs w:val="24"/>
        </w:rPr>
        <w:t>VII</w:t>
      </w:r>
      <w:r w:rsidR="00AE4B1A" w:rsidRPr="0040150E">
        <w:rPr>
          <w:rFonts w:cs="Times New Roman"/>
          <w:sz w:val="24"/>
          <w:szCs w:val="24"/>
          <w:lang w:val="en-US"/>
        </w:rPr>
        <w:t>I</w:t>
      </w:r>
      <w:r w:rsidR="00F62DEB" w:rsidRPr="0040150E">
        <w:rPr>
          <w:rFonts w:cs="Times New Roman"/>
          <w:sz w:val="24"/>
          <w:szCs w:val="24"/>
        </w:rPr>
        <w:t xml:space="preserve"> </w:t>
      </w:r>
      <w:r w:rsidR="003B30C8" w:rsidRPr="0040150E">
        <w:rPr>
          <w:rFonts w:cs="Times New Roman"/>
          <w:sz w:val="24"/>
          <w:szCs w:val="24"/>
        </w:rPr>
        <w:t>Всероссийского конкурса</w:t>
      </w:r>
    </w:p>
    <w:p w:rsidR="003B30C8" w:rsidRPr="0040150E" w:rsidRDefault="003B30C8" w:rsidP="0040572E">
      <w:pPr>
        <w:pStyle w:val="22"/>
        <w:spacing w:line="310" w:lineRule="exact"/>
        <w:jc w:val="center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«Л</w:t>
      </w:r>
      <w:r w:rsidR="0040572E" w:rsidRPr="0040150E">
        <w:rPr>
          <w:rFonts w:cs="Times New Roman"/>
          <w:sz w:val="24"/>
          <w:szCs w:val="24"/>
        </w:rPr>
        <w:t>учшая инклюзивная школа России»</w:t>
      </w:r>
    </w:p>
    <w:p w:rsidR="003B30C8" w:rsidRPr="0040150E" w:rsidRDefault="003B30C8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2"/>
        <w:gridCol w:w="1914"/>
        <w:gridCol w:w="1914"/>
        <w:gridCol w:w="2020"/>
        <w:gridCol w:w="1869"/>
      </w:tblGrid>
      <w:tr w:rsidR="003B30C8" w:rsidRPr="0040150E" w:rsidTr="002B0262">
        <w:tc>
          <w:tcPr>
            <w:tcW w:w="1925" w:type="dxa"/>
            <w:vAlign w:val="center"/>
          </w:tcPr>
          <w:p w:rsidR="003B30C8" w:rsidRPr="0040150E" w:rsidRDefault="003B30C8" w:rsidP="002B0262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center"/>
              <w:rPr>
                <w:rFonts w:cs="Times New Roman"/>
              </w:rPr>
            </w:pPr>
            <w:r w:rsidRPr="0040150E">
              <w:rPr>
                <w:rFonts w:cs="Times New Roman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1926" w:type="dxa"/>
            <w:vAlign w:val="center"/>
          </w:tcPr>
          <w:p w:rsidR="003B30C8" w:rsidRPr="0040150E" w:rsidRDefault="003B30C8" w:rsidP="002B0262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center"/>
              <w:rPr>
                <w:rFonts w:cs="Times New Roman"/>
              </w:rPr>
            </w:pPr>
            <w:r w:rsidRPr="0040150E">
              <w:rPr>
                <w:rFonts w:cs="Times New Roman"/>
              </w:rPr>
              <w:t>Почтовый адрес образовательной организации</w:t>
            </w:r>
            <w:bookmarkStart w:id="0" w:name="_GoBack"/>
            <w:bookmarkEnd w:id="0"/>
          </w:p>
        </w:tc>
        <w:tc>
          <w:tcPr>
            <w:tcW w:w="1926" w:type="dxa"/>
            <w:vAlign w:val="center"/>
          </w:tcPr>
          <w:p w:rsidR="003B30C8" w:rsidRPr="0040150E" w:rsidRDefault="003B30C8" w:rsidP="002B0262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center"/>
              <w:rPr>
                <w:rFonts w:cs="Times New Roman"/>
              </w:rPr>
            </w:pPr>
            <w:r w:rsidRPr="0040150E">
              <w:rPr>
                <w:rFonts w:cs="Times New Roman"/>
              </w:rPr>
              <w:t>ФИО руководителя образовательной организации, контактные данные</w:t>
            </w:r>
          </w:p>
        </w:tc>
        <w:tc>
          <w:tcPr>
            <w:tcW w:w="1926" w:type="dxa"/>
            <w:vAlign w:val="center"/>
          </w:tcPr>
          <w:p w:rsidR="003B30C8" w:rsidRPr="0040150E" w:rsidRDefault="003B30C8" w:rsidP="0040150E">
            <w:pPr>
              <w:pStyle w:val="22"/>
              <w:tabs>
                <w:tab w:val="left" w:pos="7046"/>
                <w:tab w:val="left" w:leader="underscore" w:pos="8736"/>
              </w:tabs>
              <w:spacing w:line="310" w:lineRule="exact"/>
              <w:jc w:val="center"/>
              <w:rPr>
                <w:rFonts w:cs="Times New Roman"/>
              </w:rPr>
            </w:pPr>
            <w:r w:rsidRPr="0040150E">
              <w:rPr>
                <w:rFonts w:cs="Times New Roman"/>
              </w:rPr>
              <w:t>Наименование органа местного самоуправления,</w:t>
            </w:r>
            <w:r w:rsidR="0040150E">
              <w:rPr>
                <w:rFonts w:cs="Times New Roman"/>
              </w:rPr>
              <w:t xml:space="preserve"> </w:t>
            </w:r>
            <w:r w:rsidRPr="0040150E">
              <w:rPr>
                <w:rFonts w:cs="Times New Roman"/>
              </w:rPr>
              <w:t>осуществляющего управление в сфере образования, ФИО ответственного лица, его должность и контактные данные</w:t>
            </w:r>
          </w:p>
        </w:tc>
        <w:tc>
          <w:tcPr>
            <w:tcW w:w="1926" w:type="dxa"/>
            <w:vAlign w:val="center"/>
          </w:tcPr>
          <w:p w:rsidR="003B30C8" w:rsidRPr="0040150E" w:rsidRDefault="003B30C8" w:rsidP="002B0262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center"/>
              <w:rPr>
                <w:rFonts w:cs="Times New Roman"/>
              </w:rPr>
            </w:pPr>
            <w:r w:rsidRPr="0040150E">
              <w:rPr>
                <w:rFonts w:cs="Times New Roman"/>
              </w:rPr>
              <w:t>Наименование номинации для участия в региональном этапе Конкурса</w:t>
            </w:r>
          </w:p>
        </w:tc>
      </w:tr>
      <w:tr w:rsidR="003B30C8" w:rsidRPr="0040150E" w:rsidTr="003B30C8">
        <w:tc>
          <w:tcPr>
            <w:tcW w:w="1925" w:type="dxa"/>
          </w:tcPr>
          <w:p w:rsidR="003B30C8" w:rsidRPr="0040150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40150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40150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40150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40150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</w:tr>
    </w:tbl>
    <w:p w:rsidR="003B30C8" w:rsidRPr="0040150E" w:rsidRDefault="003B30C8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</w:rPr>
      </w:pP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Дата заполнения</w:t>
      </w: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Руководит</w:t>
      </w:r>
      <w:r w:rsidR="002E3A11" w:rsidRPr="0040150E">
        <w:rPr>
          <w:rFonts w:cs="Times New Roman"/>
          <w:sz w:val="24"/>
          <w:szCs w:val="24"/>
        </w:rPr>
        <w:t>ель образовательной организации                                  ___________  /ФИО/</w:t>
      </w: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Согласовано:</w:t>
      </w: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 xml:space="preserve">Руководитель </w:t>
      </w:r>
      <w:r w:rsidR="008F22D0" w:rsidRPr="0040150E">
        <w:rPr>
          <w:rFonts w:cs="Times New Roman"/>
          <w:sz w:val="24"/>
          <w:szCs w:val="24"/>
        </w:rPr>
        <w:t>муниципального органа</w:t>
      </w:r>
      <w:r w:rsidRPr="0040150E">
        <w:rPr>
          <w:rFonts w:cs="Times New Roman"/>
          <w:sz w:val="24"/>
          <w:szCs w:val="24"/>
        </w:rPr>
        <w:t xml:space="preserve">, </w:t>
      </w:r>
    </w:p>
    <w:p w:rsidR="00763C67" w:rsidRPr="0040150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40150E">
        <w:rPr>
          <w:rFonts w:cs="Times New Roman"/>
          <w:sz w:val="24"/>
          <w:szCs w:val="24"/>
        </w:rPr>
        <w:t>осуществляющего управление в сфере образования                      ___________</w:t>
      </w:r>
      <w:r w:rsidR="002E3A11" w:rsidRPr="0040150E">
        <w:rPr>
          <w:rFonts w:cs="Times New Roman"/>
          <w:sz w:val="24"/>
          <w:szCs w:val="24"/>
        </w:rPr>
        <w:t xml:space="preserve">  </w:t>
      </w:r>
      <w:r w:rsidRPr="0040150E">
        <w:rPr>
          <w:rFonts w:cs="Times New Roman"/>
          <w:sz w:val="24"/>
          <w:szCs w:val="24"/>
        </w:rPr>
        <w:t>/ФИО/</w:t>
      </w:r>
    </w:p>
    <w:p w:rsidR="00763C67" w:rsidRPr="0040150E" w:rsidRDefault="00763C67" w:rsidP="00763C67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763C67" w:rsidRPr="0040150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.П.</w:t>
      </w:r>
    </w:p>
    <w:p w:rsidR="00763C67" w:rsidRPr="0040150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</w:p>
    <w:p w:rsidR="00763C67" w:rsidRPr="0040150E" w:rsidRDefault="00763C67" w:rsidP="00763C67">
      <w:pPr>
        <w:pStyle w:val="aff3"/>
        <w:jc w:val="center"/>
        <w:rPr>
          <w:rFonts w:ascii="Times New Roman" w:hAnsi="Times New Roman"/>
          <w:sz w:val="24"/>
          <w:szCs w:val="24"/>
        </w:rPr>
      </w:pPr>
      <w:r w:rsidRPr="0040150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sectPr w:rsidR="00763C67" w:rsidRPr="0040150E" w:rsidSect="0089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74" w:rsidRDefault="00B26A74" w:rsidP="00BE2F75">
      <w:r>
        <w:separator/>
      </w:r>
    </w:p>
  </w:endnote>
  <w:endnote w:type="continuationSeparator" w:id="0">
    <w:p w:rsidR="00B26A74" w:rsidRDefault="00B26A74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1FF69AB3" wp14:editId="5299937A">
              <wp:simplePos x="0" y="0"/>
              <wp:positionH relativeFrom="page">
                <wp:posOffset>754380</wp:posOffset>
              </wp:positionH>
              <wp:positionV relativeFrom="page">
                <wp:posOffset>7182485</wp:posOffset>
              </wp:positionV>
              <wp:extent cx="3508375" cy="109220"/>
              <wp:effectExtent l="1905" t="635" r="4445" b="444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837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>
                          <w:r>
                            <w:rPr>
                              <w:rFonts w:eastAsia="Arial Unicode MS"/>
                            </w:rPr>
                            <w:t xml:space="preserve">Положение о </w:t>
                          </w:r>
                          <w:r>
                            <w:rPr>
                              <w:rFonts w:eastAsia="Arial Unicode MS"/>
                              <w:lang w:val="en-US" w:eastAsia="en-US" w:bidi="en-US"/>
                            </w:rPr>
                            <w:t>VH</w:t>
                          </w:r>
                          <w:r w:rsidRPr="004A1F33">
                            <w:rPr>
                              <w:rFonts w:eastAsia="Arial Unicode MS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Fonts w:eastAsia="Arial Unicode MS"/>
                            </w:rPr>
                            <w:t>Всероссийском конкурсе «Лучшая инклюзивная школа России» - 0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69AB3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59.4pt;margin-top:565.55pt;width:276.25pt;height:8.6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" filled="f" stroked="f">
              <v:textbox style="mso-fit-shape-to-text:t" inset="0,0,0,0">
                <w:txbxContent>
                  <w:p w:rsidR="00B26A74" w:rsidRDefault="00B26A74">
                    <w:r>
                      <w:rPr>
                        <w:rFonts w:eastAsia="Arial Unicode MS"/>
                      </w:rPr>
                      <w:t xml:space="preserve">Положение о </w:t>
                    </w:r>
                    <w:r>
                      <w:rPr>
                        <w:rFonts w:eastAsia="Arial Unicode MS"/>
                        <w:lang w:val="en-US" w:eastAsia="en-US" w:bidi="en-US"/>
                      </w:rPr>
                      <w:t>VH</w:t>
                    </w:r>
                    <w:r w:rsidRPr="004A1F33">
                      <w:rPr>
                        <w:rFonts w:eastAsia="Arial Unicode MS"/>
                        <w:lang w:eastAsia="en-US" w:bidi="en-US"/>
                      </w:rPr>
                      <w:t xml:space="preserve"> </w:t>
                    </w:r>
                    <w:r>
                      <w:rPr>
                        <w:rFonts w:eastAsia="Arial Unicode MS"/>
                      </w:rPr>
                      <w:t>Всероссийском конкурсе «Лучшая инклюзивная школа России» - 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68BB8FFA" wp14:editId="7E8F4FCB">
              <wp:simplePos x="0" y="0"/>
              <wp:positionH relativeFrom="page">
                <wp:posOffset>754380</wp:posOffset>
              </wp:positionH>
              <wp:positionV relativeFrom="page">
                <wp:posOffset>7182485</wp:posOffset>
              </wp:positionV>
              <wp:extent cx="3735070" cy="100330"/>
              <wp:effectExtent l="1905" t="635" r="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B8FFA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59.4pt;margin-top:565.55pt;width:294.1pt;height:7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74420B4E" wp14:editId="24B8A3DA">
              <wp:simplePos x="0" y="0"/>
              <wp:positionH relativeFrom="page">
                <wp:posOffset>758190</wp:posOffset>
              </wp:positionH>
              <wp:positionV relativeFrom="page">
                <wp:posOffset>6856095</wp:posOffset>
              </wp:positionV>
              <wp:extent cx="3502660" cy="10922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20B4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59.7pt;margin-top:539.85pt;width:275.8pt;height:8.6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74" w:rsidRDefault="00B26A74" w:rsidP="00BE2F75">
      <w:r>
        <w:separator/>
      </w:r>
    </w:p>
  </w:footnote>
  <w:footnote w:type="continuationSeparator" w:id="0">
    <w:p w:rsidR="00B26A74" w:rsidRDefault="00B26A74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8AD42BC" wp14:editId="19E5EADC">
              <wp:simplePos x="0" y="0"/>
              <wp:positionH relativeFrom="page">
                <wp:posOffset>5445125</wp:posOffset>
              </wp:positionH>
              <wp:positionV relativeFrom="page">
                <wp:posOffset>360680</wp:posOffset>
              </wp:positionV>
              <wp:extent cx="140335" cy="160655"/>
              <wp:effectExtent l="0" t="0" r="0" b="25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rFonts w:eastAsia="Arial Unicode MS"/>
                              <w:noProof/>
                            </w:rPr>
                            <w:t>12</w:t>
                          </w:r>
                          <w:r>
                            <w:rPr>
                              <w:rStyle w:val="11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D42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428.75pt;margin-top:28.4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wCrQIAAK8FAAAOAAAAZHJzL2Uyb0RvYy54bWysVG1vmzAQ/j5p/8HydwqkQAI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" filled="f" stroked="f">
              <v:textbox style="mso-fit-shape-to-text:t" inset="0,0,0,0">
                <w:txbxContent>
                  <w:p w:rsidR="00B26A74" w:rsidRDefault="00B26A74">
                    <w:r>
                      <w:rPr>
                        <w:rStyle w:val="11pt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11pt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11pt"/>
                        <w:rFonts w:eastAsia="Arial Unicode MS"/>
                        <w:noProof/>
                      </w:rPr>
                      <w:t>12</w:t>
                    </w:r>
                    <w:r>
                      <w:rPr>
                        <w:rStyle w:val="11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74" w:rsidRDefault="00B26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AF5271D" wp14:editId="09EA73DB">
              <wp:simplePos x="0" y="0"/>
              <wp:positionH relativeFrom="page">
                <wp:posOffset>5446395</wp:posOffset>
              </wp:positionH>
              <wp:positionV relativeFrom="page">
                <wp:posOffset>41275</wp:posOffset>
              </wp:positionV>
              <wp:extent cx="140335" cy="160655"/>
              <wp:effectExtent l="0" t="3175" r="444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271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428.85pt;margin-top:3.25pt;width:11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EErQIAAK8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026B56C1" wp14:editId="6AEBD472">
              <wp:simplePos x="0" y="0"/>
              <wp:positionH relativeFrom="page">
                <wp:posOffset>9314180</wp:posOffset>
              </wp:positionH>
              <wp:positionV relativeFrom="page">
                <wp:posOffset>398145</wp:posOffset>
              </wp:positionV>
              <wp:extent cx="1033780" cy="17526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A74" w:rsidRDefault="00B26A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B56C1" id="Text Box 42" o:spid="_x0000_s1034" type="#_x0000_t202" style="position:absolute;margin-left:733.4pt;margin-top:31.35pt;width:81.4pt;height:13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lSrwIAALA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" filled="f" stroked="f">
              <v:textbox style="mso-fit-shape-to-text:t" inset="0,0,0,0">
                <w:txbxContent>
                  <w:p w:rsidR="00B26A74" w:rsidRDefault="00B26A7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02E"/>
    <w:multiLevelType w:val="multilevel"/>
    <w:tmpl w:val="816A3F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4BA"/>
    <w:multiLevelType w:val="multilevel"/>
    <w:tmpl w:val="55C871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E1A36"/>
    <w:multiLevelType w:val="multilevel"/>
    <w:tmpl w:val="673844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9B50C5"/>
    <w:multiLevelType w:val="multilevel"/>
    <w:tmpl w:val="A4E462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506B9"/>
    <w:multiLevelType w:val="multilevel"/>
    <w:tmpl w:val="33DA91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11504"/>
    <w:multiLevelType w:val="multilevel"/>
    <w:tmpl w:val="C1508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412560"/>
    <w:multiLevelType w:val="multilevel"/>
    <w:tmpl w:val="2E8AE7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D3875"/>
    <w:multiLevelType w:val="multilevel"/>
    <w:tmpl w:val="19AA16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1147DB"/>
    <w:multiLevelType w:val="multilevel"/>
    <w:tmpl w:val="E24AC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ED51F7"/>
    <w:multiLevelType w:val="multilevel"/>
    <w:tmpl w:val="6CC4F8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D64321"/>
    <w:multiLevelType w:val="multilevel"/>
    <w:tmpl w:val="3782D4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C44432"/>
    <w:multiLevelType w:val="multilevel"/>
    <w:tmpl w:val="EF1A543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804B73"/>
    <w:multiLevelType w:val="multilevel"/>
    <w:tmpl w:val="6B54ED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9A044B"/>
    <w:multiLevelType w:val="multilevel"/>
    <w:tmpl w:val="D7822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372384"/>
    <w:multiLevelType w:val="multilevel"/>
    <w:tmpl w:val="66008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C1DF2"/>
    <w:multiLevelType w:val="multilevel"/>
    <w:tmpl w:val="F7D420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FA661B"/>
    <w:multiLevelType w:val="multilevel"/>
    <w:tmpl w:val="B6F8D6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9D63D3"/>
    <w:multiLevelType w:val="multilevel"/>
    <w:tmpl w:val="E9A87D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FA1FF2"/>
    <w:multiLevelType w:val="multilevel"/>
    <w:tmpl w:val="743EE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9"/>
  </w:num>
  <w:num w:numId="10">
    <w:abstractNumId w:val="17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6BA1"/>
    <w:rsid w:val="000148B8"/>
    <w:rsid w:val="00031A6D"/>
    <w:rsid w:val="00031A97"/>
    <w:rsid w:val="0004207A"/>
    <w:rsid w:val="00052C0C"/>
    <w:rsid w:val="00054D19"/>
    <w:rsid w:val="00071DF7"/>
    <w:rsid w:val="00074AB9"/>
    <w:rsid w:val="00080672"/>
    <w:rsid w:val="00081258"/>
    <w:rsid w:val="00093AAD"/>
    <w:rsid w:val="00096BE6"/>
    <w:rsid w:val="000A544F"/>
    <w:rsid w:val="000B4E2C"/>
    <w:rsid w:val="000B5A05"/>
    <w:rsid w:val="000C0806"/>
    <w:rsid w:val="000C25D4"/>
    <w:rsid w:val="000C3C79"/>
    <w:rsid w:val="000C6439"/>
    <w:rsid w:val="000D1A76"/>
    <w:rsid w:val="000D4B53"/>
    <w:rsid w:val="000D4BB3"/>
    <w:rsid w:val="000E00F3"/>
    <w:rsid w:val="000E2050"/>
    <w:rsid w:val="000F77E7"/>
    <w:rsid w:val="0010294D"/>
    <w:rsid w:val="00110112"/>
    <w:rsid w:val="00112B15"/>
    <w:rsid w:val="00116FC6"/>
    <w:rsid w:val="001170A7"/>
    <w:rsid w:val="0011711D"/>
    <w:rsid w:val="00117BB6"/>
    <w:rsid w:val="00124ED4"/>
    <w:rsid w:val="0012500A"/>
    <w:rsid w:val="00133540"/>
    <w:rsid w:val="001415D3"/>
    <w:rsid w:val="00141B5A"/>
    <w:rsid w:val="00143D07"/>
    <w:rsid w:val="00150566"/>
    <w:rsid w:val="001509BC"/>
    <w:rsid w:val="001526F6"/>
    <w:rsid w:val="00153B87"/>
    <w:rsid w:val="00156337"/>
    <w:rsid w:val="001601D0"/>
    <w:rsid w:val="001638DB"/>
    <w:rsid w:val="00163B7F"/>
    <w:rsid w:val="00172365"/>
    <w:rsid w:val="0017527D"/>
    <w:rsid w:val="00181557"/>
    <w:rsid w:val="00187B05"/>
    <w:rsid w:val="0019086D"/>
    <w:rsid w:val="00195994"/>
    <w:rsid w:val="00195FF3"/>
    <w:rsid w:val="001968AF"/>
    <w:rsid w:val="001A13A3"/>
    <w:rsid w:val="001A29F2"/>
    <w:rsid w:val="001A65BC"/>
    <w:rsid w:val="001A6B07"/>
    <w:rsid w:val="001A6C50"/>
    <w:rsid w:val="001B0204"/>
    <w:rsid w:val="001B036C"/>
    <w:rsid w:val="001B24B8"/>
    <w:rsid w:val="001B7923"/>
    <w:rsid w:val="001C2AA5"/>
    <w:rsid w:val="001C2DAC"/>
    <w:rsid w:val="001C307B"/>
    <w:rsid w:val="001D419A"/>
    <w:rsid w:val="001D4430"/>
    <w:rsid w:val="001D4B69"/>
    <w:rsid w:val="001D5570"/>
    <w:rsid w:val="001D58E7"/>
    <w:rsid w:val="001D6281"/>
    <w:rsid w:val="001E3954"/>
    <w:rsid w:val="001E6794"/>
    <w:rsid w:val="001E77E0"/>
    <w:rsid w:val="001F6601"/>
    <w:rsid w:val="00204212"/>
    <w:rsid w:val="00205BE4"/>
    <w:rsid w:val="00210173"/>
    <w:rsid w:val="002120B1"/>
    <w:rsid w:val="00212AFD"/>
    <w:rsid w:val="00215FF8"/>
    <w:rsid w:val="00220B9C"/>
    <w:rsid w:val="00221A29"/>
    <w:rsid w:val="00221AC4"/>
    <w:rsid w:val="00222DDE"/>
    <w:rsid w:val="00225382"/>
    <w:rsid w:val="0024581F"/>
    <w:rsid w:val="00254571"/>
    <w:rsid w:val="0026164B"/>
    <w:rsid w:val="0027134F"/>
    <w:rsid w:val="00275540"/>
    <w:rsid w:val="00281E8C"/>
    <w:rsid w:val="00282DA2"/>
    <w:rsid w:val="00287EE4"/>
    <w:rsid w:val="00292538"/>
    <w:rsid w:val="00292E3C"/>
    <w:rsid w:val="002953F6"/>
    <w:rsid w:val="002A0169"/>
    <w:rsid w:val="002A4144"/>
    <w:rsid w:val="002B0262"/>
    <w:rsid w:val="002B7918"/>
    <w:rsid w:val="002C125E"/>
    <w:rsid w:val="002C1614"/>
    <w:rsid w:val="002C1651"/>
    <w:rsid w:val="002C4E8F"/>
    <w:rsid w:val="002C52FD"/>
    <w:rsid w:val="002C6DCE"/>
    <w:rsid w:val="002C72AB"/>
    <w:rsid w:val="002D0A0A"/>
    <w:rsid w:val="002D3B35"/>
    <w:rsid w:val="002D3B80"/>
    <w:rsid w:val="002D3D12"/>
    <w:rsid w:val="002E3A11"/>
    <w:rsid w:val="002F123E"/>
    <w:rsid w:val="002F1721"/>
    <w:rsid w:val="002F7EFF"/>
    <w:rsid w:val="0030667B"/>
    <w:rsid w:val="003073B9"/>
    <w:rsid w:val="00307CC4"/>
    <w:rsid w:val="00313677"/>
    <w:rsid w:val="00314F59"/>
    <w:rsid w:val="00320C29"/>
    <w:rsid w:val="0032617D"/>
    <w:rsid w:val="00326233"/>
    <w:rsid w:val="003307B5"/>
    <w:rsid w:val="00337615"/>
    <w:rsid w:val="003413D2"/>
    <w:rsid w:val="0035287A"/>
    <w:rsid w:val="00352E7C"/>
    <w:rsid w:val="00353936"/>
    <w:rsid w:val="003553DB"/>
    <w:rsid w:val="0035560D"/>
    <w:rsid w:val="003722F7"/>
    <w:rsid w:val="00373465"/>
    <w:rsid w:val="00380721"/>
    <w:rsid w:val="00385CD6"/>
    <w:rsid w:val="00386F67"/>
    <w:rsid w:val="00387147"/>
    <w:rsid w:val="0039201D"/>
    <w:rsid w:val="00394839"/>
    <w:rsid w:val="003A0538"/>
    <w:rsid w:val="003A51D4"/>
    <w:rsid w:val="003B30C8"/>
    <w:rsid w:val="003B3C5B"/>
    <w:rsid w:val="003B491B"/>
    <w:rsid w:val="003C3042"/>
    <w:rsid w:val="003D58FF"/>
    <w:rsid w:val="003E5C8F"/>
    <w:rsid w:val="003F37F6"/>
    <w:rsid w:val="0040150E"/>
    <w:rsid w:val="00401FCD"/>
    <w:rsid w:val="0040265F"/>
    <w:rsid w:val="00402C59"/>
    <w:rsid w:val="00402DE9"/>
    <w:rsid w:val="0040572E"/>
    <w:rsid w:val="00405864"/>
    <w:rsid w:val="00406905"/>
    <w:rsid w:val="00411400"/>
    <w:rsid w:val="00413F62"/>
    <w:rsid w:val="00415E57"/>
    <w:rsid w:val="00420976"/>
    <w:rsid w:val="00421AC4"/>
    <w:rsid w:val="00421AF4"/>
    <w:rsid w:val="00421DC9"/>
    <w:rsid w:val="00427171"/>
    <w:rsid w:val="00434D68"/>
    <w:rsid w:val="00442A53"/>
    <w:rsid w:val="00444456"/>
    <w:rsid w:val="00457302"/>
    <w:rsid w:val="00465B90"/>
    <w:rsid w:val="0047390F"/>
    <w:rsid w:val="0047593B"/>
    <w:rsid w:val="00476592"/>
    <w:rsid w:val="00476916"/>
    <w:rsid w:val="00480CB0"/>
    <w:rsid w:val="00485651"/>
    <w:rsid w:val="00486C3B"/>
    <w:rsid w:val="004A4DCE"/>
    <w:rsid w:val="004A5DEE"/>
    <w:rsid w:val="004A65A4"/>
    <w:rsid w:val="004A70EC"/>
    <w:rsid w:val="004A7D34"/>
    <w:rsid w:val="004B01B2"/>
    <w:rsid w:val="004B51AE"/>
    <w:rsid w:val="004C04DE"/>
    <w:rsid w:val="004C5B2F"/>
    <w:rsid w:val="004D272B"/>
    <w:rsid w:val="004D550F"/>
    <w:rsid w:val="004E0D5A"/>
    <w:rsid w:val="004E2BF6"/>
    <w:rsid w:val="004E338E"/>
    <w:rsid w:val="004F79EC"/>
    <w:rsid w:val="00501262"/>
    <w:rsid w:val="005020A7"/>
    <w:rsid w:val="00502DBF"/>
    <w:rsid w:val="00505D97"/>
    <w:rsid w:val="00507F99"/>
    <w:rsid w:val="0051676A"/>
    <w:rsid w:val="00522EE9"/>
    <w:rsid w:val="00541940"/>
    <w:rsid w:val="00560C5D"/>
    <w:rsid w:val="00560DC6"/>
    <w:rsid w:val="0056374C"/>
    <w:rsid w:val="00566C85"/>
    <w:rsid w:val="00572D26"/>
    <w:rsid w:val="00576705"/>
    <w:rsid w:val="00581D37"/>
    <w:rsid w:val="00586530"/>
    <w:rsid w:val="00593A0A"/>
    <w:rsid w:val="005973F2"/>
    <w:rsid w:val="005A26A2"/>
    <w:rsid w:val="005B2047"/>
    <w:rsid w:val="005B2456"/>
    <w:rsid w:val="005B58C5"/>
    <w:rsid w:val="005B6089"/>
    <w:rsid w:val="005C127E"/>
    <w:rsid w:val="005C1F4A"/>
    <w:rsid w:val="005D36FC"/>
    <w:rsid w:val="005E01DC"/>
    <w:rsid w:val="005E20C1"/>
    <w:rsid w:val="005E25A2"/>
    <w:rsid w:val="005F39CA"/>
    <w:rsid w:val="006013DA"/>
    <w:rsid w:val="006049D6"/>
    <w:rsid w:val="0060540D"/>
    <w:rsid w:val="006143AB"/>
    <w:rsid w:val="00616666"/>
    <w:rsid w:val="00616CBC"/>
    <w:rsid w:val="00623E1B"/>
    <w:rsid w:val="00625639"/>
    <w:rsid w:val="00626D7A"/>
    <w:rsid w:val="00631161"/>
    <w:rsid w:val="00631237"/>
    <w:rsid w:val="006366F4"/>
    <w:rsid w:val="00642D38"/>
    <w:rsid w:val="00645013"/>
    <w:rsid w:val="00646204"/>
    <w:rsid w:val="00652913"/>
    <w:rsid w:val="0065434B"/>
    <w:rsid w:val="00657F83"/>
    <w:rsid w:val="00661BA4"/>
    <w:rsid w:val="00667847"/>
    <w:rsid w:val="006700E5"/>
    <w:rsid w:val="00670946"/>
    <w:rsid w:val="00680C89"/>
    <w:rsid w:val="00683A63"/>
    <w:rsid w:val="006A068B"/>
    <w:rsid w:val="006A2793"/>
    <w:rsid w:val="006A4D94"/>
    <w:rsid w:val="006A5CB9"/>
    <w:rsid w:val="006A5F27"/>
    <w:rsid w:val="006A708E"/>
    <w:rsid w:val="006B0031"/>
    <w:rsid w:val="006B0715"/>
    <w:rsid w:val="006B532E"/>
    <w:rsid w:val="006C2B23"/>
    <w:rsid w:val="006C2C2B"/>
    <w:rsid w:val="006C3AC5"/>
    <w:rsid w:val="006C3DFE"/>
    <w:rsid w:val="006C4CC8"/>
    <w:rsid w:val="006D3597"/>
    <w:rsid w:val="006D5F0C"/>
    <w:rsid w:val="006D694D"/>
    <w:rsid w:val="006D73B6"/>
    <w:rsid w:val="006E3856"/>
    <w:rsid w:val="006E3CA2"/>
    <w:rsid w:val="006E41BC"/>
    <w:rsid w:val="006E52D5"/>
    <w:rsid w:val="006E5D3A"/>
    <w:rsid w:val="006F06EF"/>
    <w:rsid w:val="006F2817"/>
    <w:rsid w:val="006F5891"/>
    <w:rsid w:val="006F6292"/>
    <w:rsid w:val="00702F97"/>
    <w:rsid w:val="007038EA"/>
    <w:rsid w:val="00706D1C"/>
    <w:rsid w:val="0070745A"/>
    <w:rsid w:val="00711045"/>
    <w:rsid w:val="00717D48"/>
    <w:rsid w:val="007214CC"/>
    <w:rsid w:val="00721717"/>
    <w:rsid w:val="00734F76"/>
    <w:rsid w:val="007518E9"/>
    <w:rsid w:val="00751D0C"/>
    <w:rsid w:val="007531FA"/>
    <w:rsid w:val="00763C67"/>
    <w:rsid w:val="00765048"/>
    <w:rsid w:val="00765D98"/>
    <w:rsid w:val="00770997"/>
    <w:rsid w:val="007709B2"/>
    <w:rsid w:val="007717EC"/>
    <w:rsid w:val="0077186F"/>
    <w:rsid w:val="00775581"/>
    <w:rsid w:val="00782DD0"/>
    <w:rsid w:val="00784186"/>
    <w:rsid w:val="00791E16"/>
    <w:rsid w:val="007969EC"/>
    <w:rsid w:val="007A0703"/>
    <w:rsid w:val="007B5601"/>
    <w:rsid w:val="007B61B4"/>
    <w:rsid w:val="007C1155"/>
    <w:rsid w:val="007C3565"/>
    <w:rsid w:val="007C3A01"/>
    <w:rsid w:val="007C44A7"/>
    <w:rsid w:val="007D05C9"/>
    <w:rsid w:val="007D05F0"/>
    <w:rsid w:val="007D3D29"/>
    <w:rsid w:val="007E3D53"/>
    <w:rsid w:val="007F031F"/>
    <w:rsid w:val="007F6972"/>
    <w:rsid w:val="00813BC7"/>
    <w:rsid w:val="008211E0"/>
    <w:rsid w:val="0082218E"/>
    <w:rsid w:val="008222D8"/>
    <w:rsid w:val="00822E77"/>
    <w:rsid w:val="00825164"/>
    <w:rsid w:val="00826438"/>
    <w:rsid w:val="008271BF"/>
    <w:rsid w:val="00831789"/>
    <w:rsid w:val="00833F16"/>
    <w:rsid w:val="00836BE5"/>
    <w:rsid w:val="00836C63"/>
    <w:rsid w:val="008407D2"/>
    <w:rsid w:val="00840D1E"/>
    <w:rsid w:val="00840F06"/>
    <w:rsid w:val="00846975"/>
    <w:rsid w:val="00846C2E"/>
    <w:rsid w:val="00854625"/>
    <w:rsid w:val="00855F8A"/>
    <w:rsid w:val="008634D9"/>
    <w:rsid w:val="0086772E"/>
    <w:rsid w:val="008717D0"/>
    <w:rsid w:val="00873E12"/>
    <w:rsid w:val="00873F3B"/>
    <w:rsid w:val="008772C6"/>
    <w:rsid w:val="00880A6E"/>
    <w:rsid w:val="00881BAE"/>
    <w:rsid w:val="008839C5"/>
    <w:rsid w:val="00895BD3"/>
    <w:rsid w:val="00897DF2"/>
    <w:rsid w:val="008A0749"/>
    <w:rsid w:val="008A3EAC"/>
    <w:rsid w:val="008C11E6"/>
    <w:rsid w:val="008C4B53"/>
    <w:rsid w:val="008D0B85"/>
    <w:rsid w:val="008D2B8F"/>
    <w:rsid w:val="008D3D6D"/>
    <w:rsid w:val="008E5DFA"/>
    <w:rsid w:val="008F0949"/>
    <w:rsid w:val="008F22D0"/>
    <w:rsid w:val="008F43B0"/>
    <w:rsid w:val="00900C4C"/>
    <w:rsid w:val="0090205E"/>
    <w:rsid w:val="00907A1B"/>
    <w:rsid w:val="00921BAC"/>
    <w:rsid w:val="00923A61"/>
    <w:rsid w:val="00932809"/>
    <w:rsid w:val="00944402"/>
    <w:rsid w:val="00955A48"/>
    <w:rsid w:val="009569DD"/>
    <w:rsid w:val="0096059B"/>
    <w:rsid w:val="0096238A"/>
    <w:rsid w:val="009661A0"/>
    <w:rsid w:val="00966EB3"/>
    <w:rsid w:val="009759D5"/>
    <w:rsid w:val="00975F11"/>
    <w:rsid w:val="0098039D"/>
    <w:rsid w:val="009841FA"/>
    <w:rsid w:val="00985AA0"/>
    <w:rsid w:val="0098677A"/>
    <w:rsid w:val="0099124C"/>
    <w:rsid w:val="009A5551"/>
    <w:rsid w:val="009A6FE1"/>
    <w:rsid w:val="009B1ABF"/>
    <w:rsid w:val="009B28DA"/>
    <w:rsid w:val="009B58F7"/>
    <w:rsid w:val="009B7F9D"/>
    <w:rsid w:val="009D7CE2"/>
    <w:rsid w:val="009E3E92"/>
    <w:rsid w:val="009F4A76"/>
    <w:rsid w:val="009F7316"/>
    <w:rsid w:val="00A00277"/>
    <w:rsid w:val="00A00CBB"/>
    <w:rsid w:val="00A00D78"/>
    <w:rsid w:val="00A0251F"/>
    <w:rsid w:val="00A05B2D"/>
    <w:rsid w:val="00A113FA"/>
    <w:rsid w:val="00A23206"/>
    <w:rsid w:val="00A25EC4"/>
    <w:rsid w:val="00A27051"/>
    <w:rsid w:val="00A308EA"/>
    <w:rsid w:val="00A372D2"/>
    <w:rsid w:val="00A41388"/>
    <w:rsid w:val="00A428BF"/>
    <w:rsid w:val="00A43E19"/>
    <w:rsid w:val="00A61946"/>
    <w:rsid w:val="00A62CAC"/>
    <w:rsid w:val="00A63256"/>
    <w:rsid w:val="00A74F8E"/>
    <w:rsid w:val="00A81492"/>
    <w:rsid w:val="00A8465C"/>
    <w:rsid w:val="00A85283"/>
    <w:rsid w:val="00A860ED"/>
    <w:rsid w:val="00A94DB3"/>
    <w:rsid w:val="00AA410D"/>
    <w:rsid w:val="00AA7995"/>
    <w:rsid w:val="00AB1070"/>
    <w:rsid w:val="00AC06B5"/>
    <w:rsid w:val="00AC5F4A"/>
    <w:rsid w:val="00AD0315"/>
    <w:rsid w:val="00AD1552"/>
    <w:rsid w:val="00AD4705"/>
    <w:rsid w:val="00AD4D4F"/>
    <w:rsid w:val="00AD514A"/>
    <w:rsid w:val="00AD5ABF"/>
    <w:rsid w:val="00AD656E"/>
    <w:rsid w:val="00AD6E5F"/>
    <w:rsid w:val="00AE4B1A"/>
    <w:rsid w:val="00AE7BCB"/>
    <w:rsid w:val="00AF07D3"/>
    <w:rsid w:val="00AF0A61"/>
    <w:rsid w:val="00AF4295"/>
    <w:rsid w:val="00B07172"/>
    <w:rsid w:val="00B07C82"/>
    <w:rsid w:val="00B176F3"/>
    <w:rsid w:val="00B202ED"/>
    <w:rsid w:val="00B2411C"/>
    <w:rsid w:val="00B24B86"/>
    <w:rsid w:val="00B26A74"/>
    <w:rsid w:val="00B26ACD"/>
    <w:rsid w:val="00B33CC3"/>
    <w:rsid w:val="00B35354"/>
    <w:rsid w:val="00B35FF5"/>
    <w:rsid w:val="00B3683C"/>
    <w:rsid w:val="00B44BCB"/>
    <w:rsid w:val="00B46DE6"/>
    <w:rsid w:val="00B511D9"/>
    <w:rsid w:val="00B53AE1"/>
    <w:rsid w:val="00B55542"/>
    <w:rsid w:val="00B60A26"/>
    <w:rsid w:val="00B635A5"/>
    <w:rsid w:val="00B6671D"/>
    <w:rsid w:val="00B70036"/>
    <w:rsid w:val="00B7037A"/>
    <w:rsid w:val="00B708DD"/>
    <w:rsid w:val="00B72A72"/>
    <w:rsid w:val="00B76B0E"/>
    <w:rsid w:val="00B823F5"/>
    <w:rsid w:val="00B83183"/>
    <w:rsid w:val="00B83C53"/>
    <w:rsid w:val="00B8435C"/>
    <w:rsid w:val="00B96DB6"/>
    <w:rsid w:val="00B9772D"/>
    <w:rsid w:val="00BA2F69"/>
    <w:rsid w:val="00BA3070"/>
    <w:rsid w:val="00BA48C1"/>
    <w:rsid w:val="00BA587F"/>
    <w:rsid w:val="00BA7DA0"/>
    <w:rsid w:val="00BB358F"/>
    <w:rsid w:val="00BC01C6"/>
    <w:rsid w:val="00BC3301"/>
    <w:rsid w:val="00BC44FB"/>
    <w:rsid w:val="00BC4707"/>
    <w:rsid w:val="00BD31DF"/>
    <w:rsid w:val="00BD3278"/>
    <w:rsid w:val="00BD5E78"/>
    <w:rsid w:val="00BD6EAC"/>
    <w:rsid w:val="00BE2F75"/>
    <w:rsid w:val="00BE4CFB"/>
    <w:rsid w:val="00BE5CE4"/>
    <w:rsid w:val="00BF25D8"/>
    <w:rsid w:val="00BF38E5"/>
    <w:rsid w:val="00BF5931"/>
    <w:rsid w:val="00C079AB"/>
    <w:rsid w:val="00C13302"/>
    <w:rsid w:val="00C14000"/>
    <w:rsid w:val="00C17A34"/>
    <w:rsid w:val="00C3554E"/>
    <w:rsid w:val="00C41600"/>
    <w:rsid w:val="00C43159"/>
    <w:rsid w:val="00C4410F"/>
    <w:rsid w:val="00C4425F"/>
    <w:rsid w:val="00C5288B"/>
    <w:rsid w:val="00C5516F"/>
    <w:rsid w:val="00C600B2"/>
    <w:rsid w:val="00C63588"/>
    <w:rsid w:val="00C63B35"/>
    <w:rsid w:val="00C66B0F"/>
    <w:rsid w:val="00C67DF6"/>
    <w:rsid w:val="00C829CD"/>
    <w:rsid w:val="00C84F2F"/>
    <w:rsid w:val="00C90D5F"/>
    <w:rsid w:val="00C92106"/>
    <w:rsid w:val="00C92210"/>
    <w:rsid w:val="00C94DBC"/>
    <w:rsid w:val="00CA265C"/>
    <w:rsid w:val="00CA65E6"/>
    <w:rsid w:val="00CA65EF"/>
    <w:rsid w:val="00CA6E03"/>
    <w:rsid w:val="00CB011B"/>
    <w:rsid w:val="00CB3A30"/>
    <w:rsid w:val="00CB3C89"/>
    <w:rsid w:val="00CB3F32"/>
    <w:rsid w:val="00CB7982"/>
    <w:rsid w:val="00CD513B"/>
    <w:rsid w:val="00CD5227"/>
    <w:rsid w:val="00CD53F6"/>
    <w:rsid w:val="00CD618C"/>
    <w:rsid w:val="00CE09EE"/>
    <w:rsid w:val="00CE1245"/>
    <w:rsid w:val="00CE2008"/>
    <w:rsid w:val="00CE23A3"/>
    <w:rsid w:val="00CE2D14"/>
    <w:rsid w:val="00CE7C44"/>
    <w:rsid w:val="00CF0F85"/>
    <w:rsid w:val="00CF109A"/>
    <w:rsid w:val="00CF38A4"/>
    <w:rsid w:val="00CF7B36"/>
    <w:rsid w:val="00D01CA6"/>
    <w:rsid w:val="00D05450"/>
    <w:rsid w:val="00D24D8D"/>
    <w:rsid w:val="00D37047"/>
    <w:rsid w:val="00D414DF"/>
    <w:rsid w:val="00D424A4"/>
    <w:rsid w:val="00D53077"/>
    <w:rsid w:val="00D56B7B"/>
    <w:rsid w:val="00D6560A"/>
    <w:rsid w:val="00D72C6E"/>
    <w:rsid w:val="00D74ACD"/>
    <w:rsid w:val="00D802DC"/>
    <w:rsid w:val="00D8431B"/>
    <w:rsid w:val="00D84A2B"/>
    <w:rsid w:val="00D95401"/>
    <w:rsid w:val="00DA190C"/>
    <w:rsid w:val="00DA20FA"/>
    <w:rsid w:val="00DB0060"/>
    <w:rsid w:val="00DB1311"/>
    <w:rsid w:val="00DB2E5E"/>
    <w:rsid w:val="00DB317F"/>
    <w:rsid w:val="00DB4D18"/>
    <w:rsid w:val="00DB7202"/>
    <w:rsid w:val="00DC354E"/>
    <w:rsid w:val="00DD5E2E"/>
    <w:rsid w:val="00DD7801"/>
    <w:rsid w:val="00DE5BE9"/>
    <w:rsid w:val="00E04341"/>
    <w:rsid w:val="00E0466A"/>
    <w:rsid w:val="00E066CD"/>
    <w:rsid w:val="00E06EE8"/>
    <w:rsid w:val="00E15A56"/>
    <w:rsid w:val="00E20077"/>
    <w:rsid w:val="00E2293E"/>
    <w:rsid w:val="00E23789"/>
    <w:rsid w:val="00E26240"/>
    <w:rsid w:val="00E27949"/>
    <w:rsid w:val="00E36CC6"/>
    <w:rsid w:val="00E40708"/>
    <w:rsid w:val="00E41C9C"/>
    <w:rsid w:val="00E45594"/>
    <w:rsid w:val="00E463D5"/>
    <w:rsid w:val="00E52ACA"/>
    <w:rsid w:val="00E600F4"/>
    <w:rsid w:val="00E6609E"/>
    <w:rsid w:val="00E70321"/>
    <w:rsid w:val="00E81422"/>
    <w:rsid w:val="00E81B5B"/>
    <w:rsid w:val="00E83FD5"/>
    <w:rsid w:val="00E90A42"/>
    <w:rsid w:val="00E94073"/>
    <w:rsid w:val="00E9424A"/>
    <w:rsid w:val="00EA17A8"/>
    <w:rsid w:val="00EA18A5"/>
    <w:rsid w:val="00EA344A"/>
    <w:rsid w:val="00EB044C"/>
    <w:rsid w:val="00EC7C74"/>
    <w:rsid w:val="00ED1ACD"/>
    <w:rsid w:val="00ED1ECC"/>
    <w:rsid w:val="00ED664A"/>
    <w:rsid w:val="00EE295B"/>
    <w:rsid w:val="00EE469C"/>
    <w:rsid w:val="00EE508A"/>
    <w:rsid w:val="00EE755B"/>
    <w:rsid w:val="00EF6E91"/>
    <w:rsid w:val="00F0126D"/>
    <w:rsid w:val="00F02503"/>
    <w:rsid w:val="00F02C50"/>
    <w:rsid w:val="00F10CC8"/>
    <w:rsid w:val="00F114DB"/>
    <w:rsid w:val="00F15A60"/>
    <w:rsid w:val="00F17A79"/>
    <w:rsid w:val="00F21222"/>
    <w:rsid w:val="00F21941"/>
    <w:rsid w:val="00F22B26"/>
    <w:rsid w:val="00F23202"/>
    <w:rsid w:val="00F23799"/>
    <w:rsid w:val="00F253D8"/>
    <w:rsid w:val="00F26CF9"/>
    <w:rsid w:val="00F3175F"/>
    <w:rsid w:val="00F33F80"/>
    <w:rsid w:val="00F36D41"/>
    <w:rsid w:val="00F371B1"/>
    <w:rsid w:val="00F42E80"/>
    <w:rsid w:val="00F45451"/>
    <w:rsid w:val="00F4645F"/>
    <w:rsid w:val="00F50899"/>
    <w:rsid w:val="00F553BC"/>
    <w:rsid w:val="00F61D05"/>
    <w:rsid w:val="00F62DEB"/>
    <w:rsid w:val="00F82044"/>
    <w:rsid w:val="00F920E8"/>
    <w:rsid w:val="00FA0F48"/>
    <w:rsid w:val="00FA1789"/>
    <w:rsid w:val="00FA34D7"/>
    <w:rsid w:val="00FA4F44"/>
    <w:rsid w:val="00FC007B"/>
    <w:rsid w:val="00FC27C4"/>
    <w:rsid w:val="00FC6DC0"/>
    <w:rsid w:val="00FC7721"/>
    <w:rsid w:val="00FD2E06"/>
    <w:rsid w:val="00FD3EBA"/>
    <w:rsid w:val="00FD6F25"/>
    <w:rsid w:val="00FE2523"/>
    <w:rsid w:val="00FE4ECF"/>
    <w:rsid w:val="00FF2034"/>
    <w:rsid w:val="00FF4774"/>
    <w:rsid w:val="00FF659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62689"/>
  <w15:docId w15:val="{A5098A0F-BB95-4A82-A6C7-5666B98F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iPriority w:val="99"/>
    <w:unhideWhenUsed/>
    <w:rsid w:val="00BE2F75"/>
  </w:style>
  <w:style w:type="character" w:customStyle="1" w:styleId="a7">
    <w:name w:val="Текст сноски Знак"/>
    <w:basedOn w:val="a0"/>
    <w:link w:val="a6"/>
    <w:uiPriority w:val="99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rsid w:val="00B72A72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074AB9"/>
    <w:pPr>
      <w:widowControl w:val="0"/>
    </w:pPr>
    <w:rPr>
      <w:rFonts w:ascii="Liberation Mono" w:eastAsia="AR PL SungtiL GB" w:hAnsi="Liberation Mono" w:cs="Liberation Mono"/>
      <w:lang w:val="en-US" w:eastAsia="zh-CN" w:bidi="hi-IN"/>
    </w:rPr>
  </w:style>
  <w:style w:type="character" w:styleId="af3">
    <w:name w:val="FollowedHyperlink"/>
    <w:basedOn w:val="a0"/>
    <w:uiPriority w:val="99"/>
    <w:semiHidden/>
    <w:unhideWhenUsed/>
    <w:rsid w:val="00E066CD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823F5"/>
  </w:style>
  <w:style w:type="paragraph" w:styleId="af4">
    <w:name w:val="header"/>
    <w:basedOn w:val="a"/>
    <w:link w:val="af5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Верхний колонтитул Знак"/>
    <w:basedOn w:val="a0"/>
    <w:link w:val="af4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7">
    <w:name w:val="Нижний колонтитул Знак"/>
    <w:basedOn w:val="a0"/>
    <w:link w:val="af6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23F5"/>
    <w:rPr>
      <w:sz w:val="16"/>
      <w:szCs w:val="16"/>
    </w:rPr>
  </w:style>
  <w:style w:type="paragraph" w:styleId="af9">
    <w:name w:val="Revision"/>
    <w:hidden/>
    <w:uiPriority w:val="99"/>
    <w:semiHidden/>
    <w:rsid w:val="00B8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0"/>
    <w:uiPriority w:val="3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823F5"/>
    <w:pPr>
      <w:widowControl w:val="0"/>
      <w:autoSpaceDE w:val="0"/>
      <w:autoSpaceDN w:val="0"/>
      <w:adjustRightInd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B823F5"/>
    <w:rPr>
      <w:vertAlign w:val="superscript"/>
    </w:rPr>
  </w:style>
  <w:style w:type="paragraph" w:styleId="afd">
    <w:name w:val="Body Text"/>
    <w:basedOn w:val="a"/>
    <w:link w:val="afe"/>
    <w:unhideWhenUsed/>
    <w:rsid w:val="00B823F5"/>
    <w:pPr>
      <w:jc w:val="both"/>
    </w:pPr>
    <w:rPr>
      <w:lang w:val="x-none"/>
    </w:rPr>
  </w:style>
  <w:style w:type="character" w:customStyle="1" w:styleId="afe">
    <w:name w:val="Основной текст Знак"/>
    <w:basedOn w:val="a0"/>
    <w:link w:val="afd"/>
    <w:rsid w:val="00B823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аголовок столбца Знак"/>
    <w:link w:val="aff0"/>
    <w:locked/>
    <w:rsid w:val="00B823F5"/>
    <w:rPr>
      <w:b/>
      <w:color w:val="000000"/>
      <w:sz w:val="16"/>
      <w:szCs w:val="16"/>
      <w:lang w:eastAsia="ar-SA"/>
    </w:rPr>
  </w:style>
  <w:style w:type="paragraph" w:customStyle="1" w:styleId="aff0">
    <w:name w:val="заголовок столбца"/>
    <w:basedOn w:val="a"/>
    <w:link w:val="aff"/>
    <w:rsid w:val="00B823F5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16"/>
      <w:lang w:eastAsia="ar-SA"/>
    </w:rPr>
  </w:style>
  <w:style w:type="paragraph" w:styleId="aff1">
    <w:name w:val="Normal (Web)"/>
    <w:basedOn w:val="a"/>
    <w:uiPriority w:val="99"/>
    <w:unhideWhenUsed/>
    <w:rsid w:val="00B823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2">
    <w:name w:val="Intense Reference"/>
    <w:basedOn w:val="a0"/>
    <w:uiPriority w:val="32"/>
    <w:qFormat/>
    <w:rsid w:val="00B823F5"/>
    <w:rPr>
      <w:b/>
      <w:bCs/>
      <w:smallCaps/>
      <w:color w:val="4F81BD" w:themeColor="accent1"/>
      <w:spacing w:val="5"/>
    </w:rPr>
  </w:style>
  <w:style w:type="paragraph" w:styleId="aff3">
    <w:name w:val="No Spacing"/>
    <w:uiPriority w:val="1"/>
    <w:qFormat/>
    <w:rsid w:val="00763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;Полужирный"/>
    <w:rsid w:val="00763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30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rebuchetMS105pt">
    <w:name w:val="Колонтитул + Trebuchet MS;10;5 pt;Не полужирный"/>
    <w:basedOn w:val="ae"/>
    <w:rsid w:val="003B30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;Курсив"/>
    <w:basedOn w:val="ae"/>
    <w:rsid w:val="003B30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B3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15pt">
    <w:name w:val="Основной текст (2) + Trebuchet MS;15 pt"/>
    <w:basedOn w:val="21"/>
    <w:rsid w:val="003B30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B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3B3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30C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85pt">
    <w:name w:val="Основной текст (5) + 8;5 pt;Полужирный"/>
    <w:basedOn w:val="5"/>
    <w:rsid w:val="003B30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30C8"/>
    <w:pPr>
      <w:widowControl w:val="0"/>
      <w:shd w:val="clear" w:color="auto" w:fill="FFFFFF"/>
      <w:spacing w:before="540" w:after="300" w:line="0" w:lineRule="atLeast"/>
      <w:jc w:val="both"/>
    </w:pPr>
    <w:rPr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3B30C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3B30C8"/>
    <w:pPr>
      <w:widowControl w:val="0"/>
      <w:shd w:val="clear" w:color="auto" w:fill="FFFFFF"/>
      <w:spacing w:before="600" w:line="0" w:lineRule="atLeast"/>
      <w:jc w:val="both"/>
    </w:pPr>
    <w:rPr>
      <w:rFonts w:ascii="Trebuchet MS" w:eastAsia="Trebuchet MS" w:hAnsi="Trebuchet MS" w:cs="Trebuchet MS"/>
      <w:lang w:eastAsia="en-US"/>
    </w:rPr>
  </w:style>
  <w:style w:type="paragraph" w:customStyle="1" w:styleId="90">
    <w:name w:val="Основной текст (9)"/>
    <w:basedOn w:val="a"/>
    <w:link w:val="9"/>
    <w:rsid w:val="003B30C8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z w:val="17"/>
      <w:szCs w:val="17"/>
      <w:lang w:eastAsia="en-US"/>
    </w:rPr>
  </w:style>
  <w:style w:type="character" w:customStyle="1" w:styleId="post">
    <w:name w:val="post"/>
    <w:rsid w:val="002C125E"/>
  </w:style>
  <w:style w:type="character" w:customStyle="1" w:styleId="212pt">
    <w:name w:val="Основной текст (2) + 12 pt"/>
    <w:basedOn w:val="21"/>
    <w:rsid w:val="00717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4">
    <w:name w:val="Распоряжение"/>
    <w:basedOn w:val="a"/>
    <w:qFormat/>
    <w:rsid w:val="00855F8A"/>
    <w:pPr>
      <w:ind w:right="282" w:firstLine="709"/>
      <w:jc w:val="both"/>
    </w:pPr>
    <w:rPr>
      <w:rFonts w:ascii="PT Astra Serif" w:hAnsi="PT Astra Serif"/>
      <w:color w:val="000000"/>
      <w:spacing w:val="3"/>
      <w:sz w:val="26"/>
      <w:szCs w:val="28"/>
    </w:rPr>
  </w:style>
  <w:style w:type="character" w:customStyle="1" w:styleId="100">
    <w:name w:val="Основной текст (10)_"/>
    <w:basedOn w:val="a0"/>
    <w:link w:val="101"/>
    <w:rsid w:val="00ED1EC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f5">
    <w:name w:val="Подпись к таблице"/>
    <w:basedOn w:val="a0"/>
    <w:rsid w:val="00ED1E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D1ECC"/>
    <w:pPr>
      <w:widowControl w:val="0"/>
      <w:shd w:val="clear" w:color="auto" w:fill="FFFFFF"/>
      <w:spacing w:before="240" w:line="312" w:lineRule="exact"/>
      <w:ind w:firstLine="780"/>
    </w:pPr>
    <w:rPr>
      <w:i/>
      <w:iCs/>
      <w:sz w:val="26"/>
      <w:szCs w:val="26"/>
      <w:lang w:eastAsia="en-US"/>
    </w:rPr>
  </w:style>
  <w:style w:type="character" w:customStyle="1" w:styleId="11pt">
    <w:name w:val="Колонтитул + 11 pt;Полужирный"/>
    <w:basedOn w:val="a0"/>
    <w:rsid w:val="00ED1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ED1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6">
    <w:name w:val="Подпись к таблице + Не курсив"/>
    <w:basedOn w:val="a0"/>
    <w:rsid w:val="00ED1E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CDC-A37E-43EE-9079-E6B607C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Филиппова</dc:creator>
  <cp:lastModifiedBy>Анастасия Анатольевна Маракулина</cp:lastModifiedBy>
  <cp:revision>4</cp:revision>
  <cp:lastPrinted>2021-04-06T08:31:00Z</cp:lastPrinted>
  <dcterms:created xsi:type="dcterms:W3CDTF">2021-04-15T07:38:00Z</dcterms:created>
  <dcterms:modified xsi:type="dcterms:W3CDTF">2021-04-15T07:39:00Z</dcterms:modified>
</cp:coreProperties>
</file>